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4D" w:rsidRDefault="00C57D4D">
      <w:pPr>
        <w:pStyle w:val="Heading1"/>
      </w:pPr>
      <w:r>
        <w:rPr>
          <w:noProof/>
          <w:lang w:val="en-IN" w:eastAsia="en-IN"/>
        </w:rPr>
        <w:drawing>
          <wp:inline distT="0" distB="0" distL="0" distR="0">
            <wp:extent cx="1792228" cy="5059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 Talk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8" cy="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8E" w:rsidRDefault="00B30214">
      <w:pPr>
        <w:pStyle w:val="Heading1"/>
      </w:pPr>
      <w:r>
        <w:t>HEAL TALK PUBLICATION</w:t>
      </w:r>
    </w:p>
    <w:p w:rsidR="00D41F8E" w:rsidRDefault="00B30214">
      <w:pPr>
        <w:pStyle w:val="Heading2"/>
      </w:pPr>
      <w:r>
        <w:t>SELF DECLARATION BY BOOK AUTHOR(S)</w:t>
      </w:r>
      <w:r>
        <w:br/>
        <w:t>(Regarding Originality &amp; Plagiarism)</w:t>
      </w:r>
    </w:p>
    <w:p w:rsidR="00D41F8E" w:rsidRDefault="00D41F8E"/>
    <w:p w:rsidR="00D41F8E" w:rsidRDefault="00B30214">
      <w:r>
        <w:t>I/We, the undersigned author(s), hereby declare that the book titled:</w:t>
      </w:r>
    </w:p>
    <w:p w:rsidR="00D41F8E" w:rsidRDefault="00D41F8E"/>
    <w:p w:rsidR="00D41F8E" w:rsidRDefault="00B30214">
      <w:r>
        <w:t>Title of the Book: ___________________________________________</w:t>
      </w:r>
    </w:p>
    <w:p w:rsidR="00D41F8E" w:rsidRDefault="00D41F8E"/>
    <w:p w:rsidR="00D41F8E" w:rsidRDefault="00B30214">
      <w:proofErr w:type="gramStart"/>
      <w:r>
        <w:t>submitted</w:t>
      </w:r>
      <w:proofErr w:type="gramEnd"/>
      <w:r>
        <w:t xml:space="preserve"> for publication to Heal Talk Publication, is an original work carried out by me/us.</w:t>
      </w:r>
    </w:p>
    <w:p w:rsidR="00D41F8E" w:rsidRDefault="00D41F8E"/>
    <w:p w:rsidR="00D41F8E" w:rsidRDefault="00B30214">
      <w:r>
        <w:t>I/We solemnly affirm and declare that:</w:t>
      </w:r>
    </w:p>
    <w:p w:rsidR="00D41F8E" w:rsidRDefault="00D41F8E"/>
    <w:p w:rsidR="00D41F8E" w:rsidRDefault="00B30214">
      <w:r>
        <w:t>1. The manuscript is original, and the content has not been copied, fabricated, or plagiarized from any published or unpublished source.</w:t>
      </w:r>
    </w:p>
    <w:p w:rsidR="00D41F8E" w:rsidRDefault="00B30214">
      <w:r>
        <w:t>2. All sources of information, data, figures, tables, and illustrations used in the book have been properly cited and acknowledged.</w:t>
      </w:r>
    </w:p>
    <w:p w:rsidR="00D41F8E" w:rsidRDefault="00B30214">
      <w:r>
        <w:t>3. The manuscript has not been previously published, nor is it under consideration for publication elsewhere, in part or in full.</w:t>
      </w:r>
    </w:p>
    <w:p w:rsidR="00D41F8E" w:rsidRDefault="00B30214">
      <w:r>
        <w:t>4. The manuscript has been checked for plagiarism and is within acceptable similarity limits as per academic and publishing standards.</w:t>
      </w:r>
    </w:p>
    <w:p w:rsidR="00D41F8E" w:rsidRDefault="00B30214">
      <w:r>
        <w:t>5. Any similarity found is purely unintentional and unavoidable, and does not affect the originality of the work.</w:t>
      </w:r>
    </w:p>
    <w:p w:rsidR="00D41F8E" w:rsidRDefault="00B30214">
      <w:r>
        <w:t>6. I/We take full responsibility for the content of the manuscript and agree to bear any consequences if plagiarism or ethical issues are identified at any stage.</w:t>
      </w:r>
    </w:p>
    <w:p w:rsidR="00D41F8E" w:rsidRDefault="00B30214">
      <w:r>
        <w:t>7. I/We grant Heal Talk Publication the right to publish, distribute, and reproduce the book in print and/or electronic format.</w:t>
      </w:r>
    </w:p>
    <w:p w:rsidR="00D41F8E" w:rsidRDefault="00D41F8E"/>
    <w:p w:rsidR="00D41F8E" w:rsidRDefault="00B30214">
      <w:r>
        <w:t>I/We understand that if the above declaration is found to be false, the publication may be withdrawn at any stage without prior notice.</w:t>
      </w:r>
    </w:p>
    <w:p w:rsidR="00D41F8E" w:rsidRDefault="00D41F8E"/>
    <w:p w:rsidR="00D41F8E" w:rsidRDefault="00B30214">
      <w:r>
        <w:t>Author Details</w:t>
      </w:r>
    </w:p>
    <w:p w:rsidR="00D41F8E" w:rsidRDefault="00B30214">
      <w:r>
        <w:t>Name of Author(s):</w:t>
      </w:r>
    </w:p>
    <w:p w:rsidR="00D41F8E" w:rsidRDefault="00B30214">
      <w:r>
        <w:t>1. ___________________________________________</w:t>
      </w:r>
    </w:p>
    <w:p w:rsidR="00D41F8E" w:rsidRDefault="00B30214">
      <w:r>
        <w:t>2. ___________________________________________</w:t>
      </w:r>
    </w:p>
    <w:p w:rsidR="00D41F8E" w:rsidRDefault="00B30214">
      <w:r>
        <w:t>Designation: ___________________________________________</w:t>
      </w:r>
    </w:p>
    <w:p w:rsidR="00D41F8E" w:rsidRDefault="00B30214">
      <w:r>
        <w:t>Institution / Affiliation: ___________________________________________</w:t>
      </w:r>
    </w:p>
    <w:p w:rsidR="00D41F8E" w:rsidRDefault="00B30214">
      <w:r>
        <w:t>Email ID: ___________________________________________</w:t>
      </w:r>
    </w:p>
    <w:p w:rsidR="00D41F8E" w:rsidRDefault="00B30214">
      <w:r>
        <w:t>Contact Number: ___________________________________________</w:t>
      </w:r>
    </w:p>
    <w:p w:rsidR="00D41F8E" w:rsidRDefault="00D41F8E"/>
    <w:p w:rsidR="00D41F8E" w:rsidRPr="00C57D4D" w:rsidRDefault="00B30214">
      <w:pPr>
        <w:rPr>
          <w:b/>
        </w:rPr>
      </w:pPr>
      <w:bookmarkStart w:id="0" w:name="_GoBack"/>
      <w:r w:rsidRPr="00C57D4D">
        <w:rPr>
          <w:b/>
        </w:rPr>
        <w:t>Declaration</w:t>
      </w:r>
    </w:p>
    <w:bookmarkEnd w:id="0"/>
    <w:p w:rsidR="00D41F8E" w:rsidRDefault="00D41F8E"/>
    <w:p w:rsidR="00D41F8E" w:rsidRDefault="00B30214">
      <w:r>
        <w:t>I/We hereby declare that the information provided above is true and correct to the best of my/our knowledge and belief.</w:t>
      </w:r>
    </w:p>
    <w:p w:rsidR="00D41F8E" w:rsidRDefault="00D41F8E"/>
    <w:p w:rsidR="00D41F8E" w:rsidRDefault="00B30214">
      <w:r>
        <w:t>Place: _____________________</w:t>
      </w:r>
    </w:p>
    <w:p w:rsidR="00D41F8E" w:rsidRDefault="00B30214">
      <w:r>
        <w:t>Date: _____________________</w:t>
      </w:r>
    </w:p>
    <w:p w:rsidR="00D41F8E" w:rsidRDefault="00D41F8E"/>
    <w:p w:rsidR="00D41F8E" w:rsidRDefault="00B30214">
      <w:r>
        <w:t>Signature of Author(s):</w:t>
      </w:r>
    </w:p>
    <w:p w:rsidR="00D41F8E" w:rsidRDefault="00B30214">
      <w:r>
        <w:t>1. ___________________________</w:t>
      </w:r>
    </w:p>
    <w:p w:rsidR="00D41F8E" w:rsidRDefault="00B30214">
      <w:r>
        <w:t>2. ___________________________</w:t>
      </w:r>
    </w:p>
    <w:sectPr w:rsidR="00D41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214"/>
    <w:rsid w:val="00B47730"/>
    <w:rsid w:val="00C57D4D"/>
    <w:rsid w:val="00CB0664"/>
    <w:rsid w:val="00D41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46C79-CA10-4314-8FDF-4682BDB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6-02-10T14:36:00Z</dcterms:modified>
  <cp:category/>
</cp:coreProperties>
</file>